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993C5" w14:textId="1DAE85E4" w:rsidR="008D6291" w:rsidRPr="004638DC" w:rsidRDefault="00D92292" w:rsidP="001A3CBE">
      <w:pPr>
        <w:spacing w:line="44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4638D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大阪府中小企業団体中央会</w:t>
      </w:r>
      <w:r w:rsidR="001A3CBE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主催</w:t>
      </w:r>
      <w:r w:rsidRPr="004638D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846C1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「大阪ユニーク</w:t>
      </w:r>
      <w:r w:rsidR="001A3CBE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もん</w:t>
      </w:r>
      <w:r w:rsidR="00EB0C6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博覧</w:t>
      </w:r>
      <w:r w:rsidR="00846C1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会</w:t>
      </w:r>
      <w:r w:rsidR="008828A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202</w:t>
      </w:r>
      <w:r w:rsidR="008828A7">
        <w:rPr>
          <w:rFonts w:ascii="ＭＳ Ｐゴシック" w:eastAsia="ＭＳ Ｐゴシック" w:hAnsi="ＭＳ Ｐゴシック"/>
          <w:b/>
          <w:bCs/>
          <w:sz w:val="28"/>
          <w:szCs w:val="28"/>
        </w:rPr>
        <w:t>6</w:t>
      </w:r>
      <w:r w:rsidR="00652D9D" w:rsidRPr="004638DC">
        <w:rPr>
          <w:rFonts w:ascii="ＭＳ Ｐゴシック" w:eastAsia="ＭＳ Ｐゴシック" w:hAnsi="ＭＳ Ｐゴシック"/>
          <w:b/>
          <w:bCs/>
          <w:sz w:val="28"/>
          <w:szCs w:val="28"/>
        </w:rPr>
        <w:t>」</w:t>
      </w:r>
      <w:r w:rsidR="001A3CBE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F56EE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出展</w:t>
      </w:r>
      <w:r w:rsidR="002F001A" w:rsidRPr="004638D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申込</w:t>
      </w:r>
      <w:r w:rsidR="008D6291" w:rsidRPr="004638D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書</w:t>
      </w:r>
    </w:p>
    <w:p w14:paraId="196A0E69" w14:textId="77777777" w:rsidR="00D1509B" w:rsidRPr="008828A7" w:rsidRDefault="00D1509B" w:rsidP="004D3E80">
      <w:pPr>
        <w:jc w:val="right"/>
        <w:rPr>
          <w:rFonts w:ascii="ＭＳ 明朝" w:eastAsia="ＭＳ 明朝" w:hAnsi="ＭＳ 明朝"/>
          <w:szCs w:val="21"/>
        </w:rPr>
      </w:pPr>
    </w:p>
    <w:p w14:paraId="43C00DB2" w14:textId="7BCC483B" w:rsidR="00DF2529" w:rsidRPr="00675BC9" w:rsidRDefault="00F56EE9" w:rsidP="004D3E80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申込</w:t>
      </w:r>
      <w:r w:rsidR="00EB0C69">
        <w:rPr>
          <w:rFonts w:ascii="ＭＳ ゴシック" w:eastAsia="ＭＳ ゴシック" w:hAnsi="ＭＳ ゴシック" w:hint="eastAsia"/>
          <w:szCs w:val="21"/>
        </w:rPr>
        <w:t>日：令和</w:t>
      </w:r>
      <w:r w:rsidR="008828A7">
        <w:rPr>
          <w:rFonts w:ascii="ＭＳ ゴシック" w:eastAsia="ＭＳ ゴシック" w:hAnsi="ＭＳ ゴシック"/>
          <w:szCs w:val="21"/>
        </w:rPr>
        <w:t>7</w:t>
      </w:r>
      <w:r w:rsidR="004D3E80" w:rsidRPr="00675BC9">
        <w:rPr>
          <w:rFonts w:ascii="ＭＳ ゴシック" w:eastAsia="ＭＳ ゴシック" w:hAnsi="ＭＳ ゴシック" w:hint="eastAsia"/>
          <w:szCs w:val="21"/>
        </w:rPr>
        <w:t>年　　月　　日</w:t>
      </w:r>
    </w:p>
    <w:p w14:paraId="1201F6BF" w14:textId="1B3A0917" w:rsidR="00662828" w:rsidRPr="008828A7" w:rsidRDefault="00662828" w:rsidP="004D3E80">
      <w:pPr>
        <w:jc w:val="right"/>
        <w:rPr>
          <w:rFonts w:ascii="ＭＳ ゴシック" w:eastAsia="ＭＳ ゴシック" w:hAnsi="ＭＳ ゴシック"/>
          <w:szCs w:val="21"/>
        </w:rPr>
      </w:pPr>
    </w:p>
    <w:p w14:paraId="1C7B7E77" w14:textId="296ED338" w:rsidR="00F56EE9" w:rsidRPr="00F56EE9" w:rsidRDefault="00F56EE9" w:rsidP="00F56EE9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F56EE9">
        <w:rPr>
          <w:rFonts w:ascii="ＭＳ ゴシック" w:eastAsia="ＭＳ ゴシック" w:hAnsi="ＭＳ ゴシック" w:hint="eastAsia"/>
          <w:szCs w:val="21"/>
        </w:rPr>
        <w:t>当社は、</w:t>
      </w:r>
      <w:r w:rsidR="00EB0C69">
        <w:rPr>
          <w:rFonts w:ascii="ＭＳ ゴシック" w:eastAsia="ＭＳ ゴシック" w:hAnsi="ＭＳ ゴシック" w:hint="eastAsia"/>
          <w:szCs w:val="21"/>
        </w:rPr>
        <w:t>下記の通り、「大阪ユニークもん博覧</w:t>
      </w:r>
      <w:r>
        <w:rPr>
          <w:rFonts w:ascii="ＭＳ ゴシック" w:eastAsia="ＭＳ ゴシック" w:hAnsi="ＭＳ ゴシック" w:hint="eastAsia"/>
          <w:szCs w:val="21"/>
        </w:rPr>
        <w:t>会</w:t>
      </w:r>
      <w:r w:rsidR="008828A7">
        <w:rPr>
          <w:rFonts w:ascii="ＭＳ ゴシック" w:eastAsia="ＭＳ ゴシック" w:hAnsi="ＭＳ ゴシック" w:hint="eastAsia"/>
          <w:szCs w:val="21"/>
        </w:rPr>
        <w:t>202</w:t>
      </w:r>
      <w:r w:rsidR="008828A7">
        <w:rPr>
          <w:rFonts w:ascii="ＭＳ ゴシック" w:eastAsia="ＭＳ ゴシック" w:hAnsi="ＭＳ ゴシック"/>
          <w:szCs w:val="21"/>
        </w:rPr>
        <w:t>6</w:t>
      </w:r>
      <w:r>
        <w:rPr>
          <w:rFonts w:ascii="ＭＳ ゴシック" w:eastAsia="ＭＳ ゴシック" w:hAnsi="ＭＳ ゴシック" w:hint="eastAsia"/>
          <w:szCs w:val="21"/>
        </w:rPr>
        <w:t>」への出展を申込ます</w:t>
      </w:r>
      <w:r w:rsidR="007B283F">
        <w:rPr>
          <w:rFonts w:ascii="ＭＳ ゴシック" w:eastAsia="ＭＳ ゴシック" w:hAnsi="ＭＳ ゴシック"/>
        </w:rPr>
        <w:t>。</w:t>
      </w:r>
    </w:p>
    <w:p w14:paraId="0A960E78" w14:textId="77777777" w:rsidR="00F56EE9" w:rsidRPr="008828A7" w:rsidRDefault="00F56EE9" w:rsidP="004D3E80">
      <w:pPr>
        <w:jc w:val="right"/>
        <w:rPr>
          <w:rFonts w:ascii="ＭＳ ゴシック" w:eastAsia="ＭＳ ゴシック" w:hAnsi="ＭＳ ゴシック"/>
          <w:szCs w:val="21"/>
        </w:rPr>
      </w:pPr>
    </w:p>
    <w:p w14:paraId="3F8ED47A" w14:textId="0F4F3800" w:rsidR="00666FD5" w:rsidRPr="00675BC9" w:rsidRDefault="001A3CBE">
      <w:pPr>
        <w:rPr>
          <w:rFonts w:ascii="ＭＳ ゴシック" w:eastAsia="ＭＳ ゴシック" w:hAnsi="ＭＳ ゴシック"/>
          <w:b/>
          <w:szCs w:val="21"/>
        </w:rPr>
      </w:pPr>
      <w:r w:rsidRPr="00675BC9">
        <w:rPr>
          <w:rFonts w:ascii="ＭＳ ゴシック" w:eastAsia="ＭＳ ゴシック" w:hAnsi="ＭＳ ゴシック" w:hint="eastAsia"/>
          <w:b/>
          <w:szCs w:val="21"/>
        </w:rPr>
        <w:t>１．申請</w:t>
      </w:r>
      <w:r w:rsidR="00DF2529" w:rsidRPr="00675BC9">
        <w:rPr>
          <w:rFonts w:ascii="ＭＳ ゴシック" w:eastAsia="ＭＳ ゴシック" w:hAnsi="ＭＳ ゴシック" w:hint="eastAsia"/>
          <w:b/>
          <w:szCs w:val="21"/>
        </w:rPr>
        <w:t>者</w:t>
      </w:r>
      <w:r w:rsidRPr="00675BC9">
        <w:rPr>
          <w:rFonts w:ascii="ＭＳ ゴシック" w:eastAsia="ＭＳ ゴシック" w:hAnsi="ＭＳ ゴシック" w:hint="eastAsia"/>
          <w:b/>
          <w:szCs w:val="21"/>
        </w:rPr>
        <w:t>の概要</w:t>
      </w:r>
    </w:p>
    <w:tbl>
      <w:tblPr>
        <w:tblStyle w:val="a3"/>
        <w:tblW w:w="4994" w:type="pct"/>
        <w:tblLook w:val="04A0" w:firstRow="1" w:lastRow="0" w:firstColumn="1" w:lastColumn="0" w:noHBand="0" w:noVBand="1"/>
      </w:tblPr>
      <w:tblGrid>
        <w:gridCol w:w="1979"/>
        <w:gridCol w:w="1984"/>
        <w:gridCol w:w="5647"/>
      </w:tblGrid>
      <w:tr w:rsidR="00C1590F" w:rsidRPr="00675BC9" w14:paraId="38D80CDD" w14:textId="77777777" w:rsidTr="00BE3519">
        <w:trPr>
          <w:trHeight w:val="507"/>
        </w:trPr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26B9B17E" w14:textId="2C5E6C63" w:rsidR="00C1590F" w:rsidRPr="00675BC9" w:rsidRDefault="00C1590F" w:rsidP="000B5EC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>企業名</w:t>
            </w:r>
          </w:p>
        </w:tc>
        <w:tc>
          <w:tcPr>
            <w:tcW w:w="3970" w:type="pct"/>
            <w:gridSpan w:val="2"/>
          </w:tcPr>
          <w:p w14:paraId="59DCD118" w14:textId="77777777" w:rsidR="00E125A5" w:rsidRPr="00675BC9" w:rsidRDefault="00E125A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CDB0192" w14:textId="72AC1584" w:rsidR="00662828" w:rsidRPr="00675BC9" w:rsidRDefault="0066282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590F" w:rsidRPr="00675BC9" w14:paraId="1AAE6D31" w14:textId="77777777" w:rsidTr="00440156">
        <w:trPr>
          <w:trHeight w:val="407"/>
        </w:trPr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5372576C" w14:textId="7D663676" w:rsidR="00C1590F" w:rsidRPr="00675BC9" w:rsidRDefault="00C1590F" w:rsidP="000B5EC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>代表者役職・氏名</w:t>
            </w:r>
          </w:p>
        </w:tc>
        <w:tc>
          <w:tcPr>
            <w:tcW w:w="3970" w:type="pct"/>
            <w:gridSpan w:val="2"/>
          </w:tcPr>
          <w:p w14:paraId="65BD36B9" w14:textId="77777777" w:rsidR="00E125A5" w:rsidRPr="00675BC9" w:rsidRDefault="00E125A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4909B9B" w14:textId="0D4C1697" w:rsidR="00D3079E" w:rsidRPr="00675BC9" w:rsidRDefault="00D3079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590F" w:rsidRPr="00675BC9" w14:paraId="534ED683" w14:textId="77777777" w:rsidTr="00BE3519">
        <w:trPr>
          <w:trHeight w:val="471"/>
        </w:trPr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309FA926" w14:textId="3F2655D7" w:rsidR="00C1590F" w:rsidRPr="00675BC9" w:rsidRDefault="00C1590F" w:rsidP="000B5EC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3970" w:type="pct"/>
            <w:gridSpan w:val="2"/>
          </w:tcPr>
          <w:p w14:paraId="62948BDB" w14:textId="77777777" w:rsidR="00C1590F" w:rsidRPr="00675BC9" w:rsidRDefault="00C1590F" w:rsidP="00675BC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5BC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本社所在地）</w:t>
            </w:r>
          </w:p>
          <w:p w14:paraId="75974DF3" w14:textId="796A9761" w:rsidR="002603FA" w:rsidRPr="00675BC9" w:rsidRDefault="00C1590F" w:rsidP="00675BC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093E6DA9" w14:textId="77777777" w:rsidR="00662828" w:rsidRPr="00675BC9" w:rsidRDefault="00662828" w:rsidP="00C1590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603061C" w14:textId="77777777" w:rsidR="00C1590F" w:rsidRPr="00675BC9" w:rsidRDefault="00C1590F" w:rsidP="00675BC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5BC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大阪府内の活動拠点所在地）※本社所在地と同じ場合は記載不要です。</w:t>
            </w:r>
          </w:p>
          <w:p w14:paraId="492276E4" w14:textId="77777777" w:rsidR="00B10340" w:rsidRPr="00675BC9" w:rsidRDefault="00C1590F" w:rsidP="00675BC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7828E10E" w14:textId="3B01A4F7" w:rsidR="00662828" w:rsidRPr="00675BC9" w:rsidRDefault="00662828" w:rsidP="00C1590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05B7D" w:rsidRPr="00675BC9" w14:paraId="57384061" w14:textId="77777777" w:rsidTr="00BE3519">
        <w:trPr>
          <w:trHeight w:val="623"/>
        </w:trPr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66EC29D3" w14:textId="00ABF968" w:rsidR="00D05B7D" w:rsidRPr="00675BC9" w:rsidRDefault="00D05B7D" w:rsidP="000B5EC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>所属組合・団体名</w:t>
            </w:r>
          </w:p>
        </w:tc>
        <w:tc>
          <w:tcPr>
            <w:tcW w:w="3970" w:type="pct"/>
            <w:gridSpan w:val="2"/>
          </w:tcPr>
          <w:p w14:paraId="18D6A633" w14:textId="70002360" w:rsidR="00764F45" w:rsidRPr="00675BC9" w:rsidRDefault="002F0CAA" w:rsidP="00764F4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5BC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例：事業協同組合、商工会議所等）</w:t>
            </w:r>
          </w:p>
          <w:p w14:paraId="0D0D6DC1" w14:textId="430923B9" w:rsidR="00440156" w:rsidRPr="00675BC9" w:rsidRDefault="00440156" w:rsidP="00764F45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C1590F" w:rsidRPr="00675BC9" w14:paraId="0B90FF70" w14:textId="77777777" w:rsidTr="00440156"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12884652" w14:textId="678BEABF" w:rsidR="00C1590F" w:rsidRPr="00675BC9" w:rsidRDefault="00C1590F" w:rsidP="000B5EC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>ホームページ</w:t>
            </w:r>
            <w:r w:rsidR="0054469A" w:rsidRPr="00675BC9">
              <w:rPr>
                <w:rFonts w:ascii="ＭＳ ゴシック" w:eastAsia="ＭＳ ゴシック" w:hAnsi="ＭＳ ゴシック"/>
                <w:szCs w:val="21"/>
              </w:rPr>
              <w:t>URL</w:t>
            </w:r>
          </w:p>
        </w:tc>
        <w:tc>
          <w:tcPr>
            <w:tcW w:w="3970" w:type="pct"/>
            <w:gridSpan w:val="2"/>
          </w:tcPr>
          <w:p w14:paraId="5BA6A40C" w14:textId="77777777" w:rsidR="00C1590F" w:rsidRPr="00675BC9" w:rsidRDefault="00C1590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0FE6C64" w14:textId="6A26C01E" w:rsidR="00D1509B" w:rsidRPr="00675BC9" w:rsidRDefault="00D1509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01495" w:rsidRPr="00675BC9" w14:paraId="27854BA6" w14:textId="77777777" w:rsidTr="00440156"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2B769FF5" w14:textId="33008018" w:rsidR="00662828" w:rsidRPr="00675BC9" w:rsidRDefault="00701495" w:rsidP="000B5EC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>業種</w:t>
            </w:r>
          </w:p>
        </w:tc>
        <w:tc>
          <w:tcPr>
            <w:tcW w:w="3970" w:type="pct"/>
            <w:gridSpan w:val="2"/>
          </w:tcPr>
          <w:p w14:paraId="48120A78" w14:textId="35A00C4A" w:rsidR="00662828" w:rsidRPr="00675BC9" w:rsidRDefault="00662828" w:rsidP="00982A2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5BC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業種に☑してください）</w:t>
            </w:r>
          </w:p>
          <w:p w14:paraId="3F024C48" w14:textId="23BB05CA" w:rsidR="00662828" w:rsidRPr="00675BC9" w:rsidRDefault="00982A2A" w:rsidP="00982A2A">
            <w:pPr>
              <w:rPr>
                <w:rFonts w:ascii="ＭＳ ゴシック" w:eastAsia="ＭＳ ゴシック" w:hAnsi="ＭＳ ゴシック"/>
                <w:szCs w:val="21"/>
              </w:rPr>
            </w:pP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BE1087" w:rsidRPr="00675BC9">
              <w:rPr>
                <w:rFonts w:ascii="ＭＳ ゴシック" w:eastAsia="ＭＳ ゴシック" w:hAnsi="ＭＳ ゴシック" w:hint="eastAsia"/>
                <w:szCs w:val="21"/>
              </w:rPr>
              <w:t>小売業</w:t>
            </w: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 xml:space="preserve">　□</w:t>
            </w:r>
            <w:r w:rsidR="00662828" w:rsidRPr="00675BC9">
              <w:rPr>
                <w:rFonts w:ascii="ＭＳ ゴシック" w:eastAsia="ＭＳ ゴシック" w:hAnsi="ＭＳ ゴシック" w:hint="eastAsia"/>
                <w:szCs w:val="21"/>
              </w:rPr>
              <w:t>卸売</w:t>
            </w:r>
            <w:r w:rsidR="00BE1087" w:rsidRPr="00675BC9">
              <w:rPr>
                <w:rFonts w:ascii="ＭＳ ゴシック" w:eastAsia="ＭＳ ゴシック" w:hAnsi="ＭＳ ゴシック" w:hint="eastAsia"/>
                <w:szCs w:val="21"/>
              </w:rPr>
              <w:t xml:space="preserve">業　</w:t>
            </w:r>
            <w:r w:rsidR="00662828" w:rsidRPr="00675BC9">
              <w:rPr>
                <w:rFonts w:ascii="ＭＳ ゴシック" w:eastAsia="ＭＳ ゴシック" w:hAnsi="ＭＳ ゴシック" w:hint="eastAsia"/>
                <w:szCs w:val="21"/>
              </w:rPr>
              <w:t xml:space="preserve">□飲食業　</w:t>
            </w: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662828" w:rsidRPr="00675BC9">
              <w:rPr>
                <w:rFonts w:ascii="ＭＳ ゴシック" w:eastAsia="ＭＳ ゴシック" w:hAnsi="ＭＳ ゴシック" w:hint="eastAsia"/>
                <w:szCs w:val="21"/>
              </w:rPr>
              <w:t xml:space="preserve">サービス業　□製造業　</w:t>
            </w:r>
            <w:r w:rsidR="00BE1087" w:rsidRPr="00675BC9">
              <w:rPr>
                <w:rFonts w:ascii="ＭＳ ゴシック" w:eastAsia="ＭＳ ゴシック" w:hAnsi="ＭＳ ゴシック" w:hint="eastAsia"/>
                <w:szCs w:val="21"/>
              </w:rPr>
              <w:t xml:space="preserve">□建設業　</w:t>
            </w:r>
          </w:p>
          <w:p w14:paraId="00E3356D" w14:textId="57657EA2" w:rsidR="00D3079E" w:rsidRPr="00675BC9" w:rsidRDefault="00BE1087" w:rsidP="00982A2A">
            <w:pPr>
              <w:rPr>
                <w:rFonts w:ascii="ＭＳ ゴシック" w:eastAsia="ＭＳ ゴシック" w:hAnsi="ＭＳ ゴシック"/>
                <w:szCs w:val="21"/>
              </w:rPr>
            </w:pP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662828" w:rsidRPr="00675BC9">
              <w:rPr>
                <w:rFonts w:ascii="ＭＳ ゴシック" w:eastAsia="ＭＳ ゴシック" w:hAnsi="ＭＳ ゴシック" w:hint="eastAsia"/>
                <w:szCs w:val="21"/>
              </w:rPr>
              <w:t>運輸業　□</w:t>
            </w: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>その他の業種</w:t>
            </w:r>
            <w:r w:rsidR="00662828" w:rsidRPr="00675BC9"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）</w:t>
            </w:r>
          </w:p>
        </w:tc>
      </w:tr>
      <w:tr w:rsidR="00C1590F" w:rsidRPr="00675BC9" w14:paraId="2B1EDBC0" w14:textId="77777777" w:rsidTr="00BE3519">
        <w:trPr>
          <w:trHeight w:val="758"/>
        </w:trPr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54A42DA0" w14:textId="792962A3" w:rsidR="00D1509B" w:rsidRPr="00675BC9" w:rsidRDefault="00C1590F" w:rsidP="000B5EC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>資本金・従業員数</w:t>
            </w:r>
          </w:p>
        </w:tc>
        <w:tc>
          <w:tcPr>
            <w:tcW w:w="3970" w:type="pct"/>
            <w:gridSpan w:val="2"/>
            <w:vAlign w:val="center"/>
          </w:tcPr>
          <w:p w14:paraId="397726F8" w14:textId="1755972B" w:rsidR="00C1590F" w:rsidRPr="00675BC9" w:rsidRDefault="00982A2A" w:rsidP="00C1590F">
            <w:pPr>
              <w:rPr>
                <w:rFonts w:ascii="ＭＳ ゴシック" w:eastAsia="ＭＳ ゴシック" w:hAnsi="ＭＳ ゴシック"/>
                <w:szCs w:val="21"/>
              </w:rPr>
            </w:pP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>資本金：</w:t>
            </w:r>
            <w:r w:rsidR="00C1590F" w:rsidRPr="00675BC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DC2806" w:rsidRPr="00675BC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1590F" w:rsidRPr="00675BC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 w:rsidR="00D1509B" w:rsidRPr="00675BC9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 xml:space="preserve">従業員：　　　</w:t>
            </w:r>
            <w:r w:rsidR="00662828" w:rsidRPr="00675BC9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C1590F" w:rsidRPr="00675BC9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</w:tr>
      <w:tr w:rsidR="00BE3519" w:rsidRPr="00675BC9" w14:paraId="681F6680" w14:textId="77777777" w:rsidTr="00BE3519">
        <w:trPr>
          <w:trHeight w:val="840"/>
        </w:trPr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7EC076AE" w14:textId="4F81C5CD" w:rsidR="00BE3519" w:rsidRPr="00675BC9" w:rsidRDefault="00BE3519" w:rsidP="000B5EC5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商</w:t>
            </w:r>
          </w:p>
        </w:tc>
        <w:tc>
          <w:tcPr>
            <w:tcW w:w="3970" w:type="pct"/>
            <w:gridSpan w:val="2"/>
            <w:vAlign w:val="center"/>
          </w:tcPr>
          <w:p w14:paraId="7994410B" w14:textId="31AB280B" w:rsidR="00BE3519" w:rsidRDefault="00BE3519" w:rsidP="00C1590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直近決算の売上高をご記入ください。</w:t>
            </w:r>
            <w:r w:rsidRPr="00BE3519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  <w:p w14:paraId="3895DBD6" w14:textId="0E89A2CF" w:rsidR="00BE3519" w:rsidRPr="00BE3519" w:rsidRDefault="00BE3519" w:rsidP="00C1590F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Cs w:val="21"/>
              </w:rPr>
              <w:t>万円</w:t>
            </w:r>
          </w:p>
        </w:tc>
      </w:tr>
      <w:tr w:rsidR="00B905FF" w:rsidRPr="00675BC9" w14:paraId="2DD417D5" w14:textId="77777777" w:rsidTr="00440156">
        <w:tc>
          <w:tcPr>
            <w:tcW w:w="1030" w:type="pct"/>
            <w:vMerge w:val="restart"/>
            <w:shd w:val="clear" w:color="auto" w:fill="D9D9D9" w:themeFill="background1" w:themeFillShade="D9"/>
            <w:vAlign w:val="center"/>
          </w:tcPr>
          <w:p w14:paraId="59E11E8E" w14:textId="4F64C9C5" w:rsidR="00F26FAB" w:rsidRPr="00675BC9" w:rsidRDefault="00F26FAB" w:rsidP="000B5EC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>出展</w:t>
            </w:r>
            <w:r w:rsidR="00BE1087" w:rsidRPr="00675BC9">
              <w:rPr>
                <w:rFonts w:ascii="ＭＳ ゴシック" w:eastAsia="ＭＳ ゴシック" w:hAnsi="ＭＳ ゴシック" w:hint="eastAsia"/>
                <w:szCs w:val="21"/>
              </w:rPr>
              <w:t>担当</w:t>
            </w:r>
            <w:r w:rsidR="00B905FF" w:rsidRPr="00675BC9">
              <w:rPr>
                <w:rFonts w:ascii="ＭＳ ゴシック" w:eastAsia="ＭＳ ゴシック" w:hAnsi="ＭＳ ゴシック" w:hint="eastAsia"/>
                <w:szCs w:val="21"/>
              </w:rPr>
              <w:t>者</w:t>
            </w:r>
          </w:p>
        </w:tc>
        <w:tc>
          <w:tcPr>
            <w:tcW w:w="1032" w:type="pct"/>
            <w:vAlign w:val="center"/>
          </w:tcPr>
          <w:p w14:paraId="7BEB99BF" w14:textId="45B7D3CC" w:rsidR="00B905FF" w:rsidRPr="00675BC9" w:rsidRDefault="00B905FF" w:rsidP="007D193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>部署・役職</w:t>
            </w:r>
          </w:p>
        </w:tc>
        <w:tc>
          <w:tcPr>
            <w:tcW w:w="2938" w:type="pct"/>
          </w:tcPr>
          <w:p w14:paraId="536C9A96" w14:textId="77777777" w:rsidR="00B905FF" w:rsidRPr="00675BC9" w:rsidRDefault="00B905F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C5E0434" w14:textId="33CCD0A2" w:rsidR="00D3079E" w:rsidRPr="00675BC9" w:rsidRDefault="00D3079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05FF" w:rsidRPr="00675BC9" w14:paraId="52DE55A5" w14:textId="77777777" w:rsidTr="00440156">
        <w:tc>
          <w:tcPr>
            <w:tcW w:w="1030" w:type="pct"/>
            <w:vMerge/>
            <w:shd w:val="clear" w:color="auto" w:fill="D9D9D9" w:themeFill="background1" w:themeFillShade="D9"/>
          </w:tcPr>
          <w:p w14:paraId="0B967DB7" w14:textId="77777777" w:rsidR="00B905FF" w:rsidRPr="00675BC9" w:rsidRDefault="00B905FF" w:rsidP="00B905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2" w:type="pct"/>
            <w:vAlign w:val="center"/>
          </w:tcPr>
          <w:p w14:paraId="27618C1B" w14:textId="1DE39C8D" w:rsidR="00B905FF" w:rsidRPr="00675BC9" w:rsidRDefault="00B905FF" w:rsidP="007D193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>氏名（ふりがな）</w:t>
            </w:r>
          </w:p>
        </w:tc>
        <w:tc>
          <w:tcPr>
            <w:tcW w:w="2938" w:type="pct"/>
          </w:tcPr>
          <w:p w14:paraId="4A88EF1A" w14:textId="77777777" w:rsidR="00B905FF" w:rsidRPr="00675BC9" w:rsidRDefault="00B905F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448AB3E" w14:textId="08734E21" w:rsidR="00D3079E" w:rsidRPr="00675BC9" w:rsidRDefault="00D3079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05FF" w:rsidRPr="00675BC9" w14:paraId="5B663845" w14:textId="77777777" w:rsidTr="00440156">
        <w:tc>
          <w:tcPr>
            <w:tcW w:w="1030" w:type="pct"/>
            <w:vMerge/>
            <w:shd w:val="clear" w:color="auto" w:fill="D9D9D9" w:themeFill="background1" w:themeFillShade="D9"/>
          </w:tcPr>
          <w:p w14:paraId="5850FEA8" w14:textId="77777777" w:rsidR="00B905FF" w:rsidRPr="00675BC9" w:rsidRDefault="00B905FF" w:rsidP="00B905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2" w:type="pct"/>
            <w:vAlign w:val="center"/>
          </w:tcPr>
          <w:p w14:paraId="36466346" w14:textId="0A413626" w:rsidR="00B905FF" w:rsidRPr="00675BC9" w:rsidRDefault="00B905FF" w:rsidP="007D193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  <w:tc>
          <w:tcPr>
            <w:tcW w:w="2938" w:type="pct"/>
          </w:tcPr>
          <w:p w14:paraId="5A6F9859" w14:textId="77777777" w:rsidR="00B905FF" w:rsidRPr="00675BC9" w:rsidRDefault="00B905F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55B5204" w14:textId="02498B3F" w:rsidR="00D3079E" w:rsidRPr="00675BC9" w:rsidRDefault="00D3079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05FF" w:rsidRPr="00675BC9" w14:paraId="76E7A651" w14:textId="77777777" w:rsidTr="00440156">
        <w:tc>
          <w:tcPr>
            <w:tcW w:w="1030" w:type="pct"/>
            <w:vMerge/>
            <w:shd w:val="clear" w:color="auto" w:fill="D9D9D9" w:themeFill="background1" w:themeFillShade="D9"/>
          </w:tcPr>
          <w:p w14:paraId="7C42E7F2" w14:textId="77777777" w:rsidR="00B905FF" w:rsidRPr="00675BC9" w:rsidRDefault="00B905FF" w:rsidP="00B905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2" w:type="pct"/>
            <w:vAlign w:val="center"/>
          </w:tcPr>
          <w:p w14:paraId="2DC9187D" w14:textId="7BCE3112" w:rsidR="00B905FF" w:rsidRPr="00675BC9" w:rsidRDefault="00B905FF" w:rsidP="007D193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2938" w:type="pct"/>
          </w:tcPr>
          <w:p w14:paraId="240BC2F9" w14:textId="77777777" w:rsidR="00B905FF" w:rsidRPr="00675BC9" w:rsidRDefault="00B905F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6BD4AB4" w14:textId="06346B79" w:rsidR="00D3079E" w:rsidRPr="00675BC9" w:rsidRDefault="00D3079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05FF" w:rsidRPr="00675BC9" w14:paraId="2B776D67" w14:textId="77777777" w:rsidTr="00440156">
        <w:tc>
          <w:tcPr>
            <w:tcW w:w="1030" w:type="pct"/>
            <w:vMerge/>
            <w:shd w:val="clear" w:color="auto" w:fill="D9D9D9" w:themeFill="background1" w:themeFillShade="D9"/>
          </w:tcPr>
          <w:p w14:paraId="336143DF" w14:textId="77777777" w:rsidR="00B905FF" w:rsidRPr="00675BC9" w:rsidRDefault="00B905FF" w:rsidP="00B905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2" w:type="pct"/>
            <w:vAlign w:val="center"/>
          </w:tcPr>
          <w:p w14:paraId="357585AC" w14:textId="0FB3693D" w:rsidR="00B905FF" w:rsidRPr="00675BC9" w:rsidRDefault="00B905FF" w:rsidP="007D193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2938" w:type="pct"/>
          </w:tcPr>
          <w:p w14:paraId="226869D1" w14:textId="77777777" w:rsidR="00B905FF" w:rsidRPr="00675BC9" w:rsidRDefault="00B905FF">
            <w:pPr>
              <w:rPr>
                <w:rFonts w:ascii="ＭＳ ゴシック" w:eastAsia="ＭＳ ゴシック" w:hAnsi="ＭＳ ゴシック"/>
                <w:szCs w:val="21"/>
              </w:rPr>
            </w:pP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7895F225" w14:textId="72437EE7" w:rsidR="00D3079E" w:rsidRPr="00675BC9" w:rsidRDefault="00D3079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046816E" w14:textId="031FD6CD" w:rsidR="004123D0" w:rsidRPr="00675BC9" w:rsidRDefault="004123D0" w:rsidP="004D3E8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675BC9">
        <w:rPr>
          <w:rFonts w:ascii="ＭＳ ゴシック" w:eastAsia="ＭＳ ゴシック" w:hAnsi="ＭＳ ゴシック" w:hint="eastAsia"/>
          <w:sz w:val="20"/>
          <w:szCs w:val="20"/>
        </w:rPr>
        <w:t>【個人情報の取り扱いについて】</w:t>
      </w:r>
    </w:p>
    <w:p w14:paraId="47A2B58A" w14:textId="4FD4B8E0" w:rsidR="00F26FAB" w:rsidRPr="00675BC9" w:rsidRDefault="004D3E80" w:rsidP="004123D0">
      <w:pPr>
        <w:spacing w:line="24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675BC9">
        <w:rPr>
          <w:rFonts w:ascii="ＭＳ ゴシック" w:eastAsia="ＭＳ ゴシック" w:hAnsi="ＭＳ ゴシック"/>
          <w:sz w:val="20"/>
          <w:szCs w:val="20"/>
        </w:rPr>
        <w:t>本申込書でお伺いする情報は、事業の円滑な遂行及び改善のために利用します。本申込書及び適宜ご提供いただく情報は、本事業の関係者に、適切な利用を義務付けた上で提供することがあります。</w:t>
      </w:r>
    </w:p>
    <w:p w14:paraId="7A5B8555" w14:textId="7AAA0DBE" w:rsidR="004123D0" w:rsidRDefault="004123D0" w:rsidP="004123D0">
      <w:pPr>
        <w:jc w:val="right"/>
        <w:rPr>
          <w:rFonts w:ascii="ＭＳ ゴシック" w:eastAsia="ＭＳ ゴシック" w:hAnsi="ＭＳ ゴシック"/>
          <w:b/>
          <w:szCs w:val="21"/>
        </w:rPr>
      </w:pPr>
      <w:r w:rsidRPr="00675BC9">
        <w:rPr>
          <w:rFonts w:ascii="ＭＳ ゴシック" w:eastAsia="ＭＳ ゴシック" w:hAnsi="ＭＳ ゴシック" w:hint="eastAsia"/>
          <w:b/>
          <w:szCs w:val="21"/>
        </w:rPr>
        <w:t>〔裏面につづく〕</w:t>
      </w:r>
    </w:p>
    <w:p w14:paraId="7A8FB694" w14:textId="6BF14C1D" w:rsidR="001A3CBE" w:rsidRPr="00675BC9" w:rsidRDefault="001A3CBE" w:rsidP="001A3CBE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675BC9">
        <w:rPr>
          <w:rFonts w:ascii="ＭＳ ゴシック" w:eastAsia="ＭＳ ゴシック" w:hAnsi="ＭＳ ゴシック" w:hint="eastAsia"/>
          <w:b/>
          <w:szCs w:val="21"/>
        </w:rPr>
        <w:lastRenderedPageBreak/>
        <w:t>２．</w:t>
      </w:r>
      <w:r w:rsidR="00BE1087" w:rsidRPr="00675BC9">
        <w:rPr>
          <w:rFonts w:ascii="ＭＳ ゴシック" w:eastAsia="ＭＳ ゴシック" w:hAnsi="ＭＳ ゴシック" w:hint="eastAsia"/>
          <w:b/>
          <w:szCs w:val="21"/>
        </w:rPr>
        <w:t>出展</w:t>
      </w:r>
      <w:r w:rsidR="007A6D79" w:rsidRPr="00675BC9">
        <w:rPr>
          <w:rFonts w:ascii="ＭＳ ゴシック" w:eastAsia="ＭＳ ゴシック" w:hAnsi="ＭＳ ゴシック" w:hint="eastAsia"/>
          <w:b/>
          <w:szCs w:val="21"/>
        </w:rPr>
        <w:t>概要</w:t>
      </w:r>
      <w:r w:rsidRPr="00675BC9">
        <w:rPr>
          <w:rFonts w:ascii="ＭＳ ゴシック" w:eastAsia="ＭＳ ゴシック" w:hAnsi="ＭＳ ゴシック" w:hint="eastAsia"/>
          <w:b/>
          <w:szCs w:val="21"/>
        </w:rPr>
        <w:t>について</w:t>
      </w:r>
      <w:r w:rsidRPr="00675BC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675BC9">
        <w:rPr>
          <w:rFonts w:ascii="ＭＳ ゴシック" w:eastAsia="ＭＳ ゴシック" w:hAnsi="ＭＳ ゴシック" w:hint="eastAsia"/>
          <w:sz w:val="18"/>
          <w:szCs w:val="18"/>
        </w:rPr>
        <w:t xml:space="preserve">　※必要に応じて行は追加してください。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7642"/>
      </w:tblGrid>
      <w:tr w:rsidR="001A3CBE" w:rsidRPr="00675BC9" w14:paraId="1DA9E655" w14:textId="77777777" w:rsidTr="008828A7">
        <w:trPr>
          <w:trHeight w:val="1105"/>
          <w:jc w:val="center"/>
        </w:trPr>
        <w:tc>
          <w:tcPr>
            <w:tcW w:w="1029" w:type="pct"/>
            <w:shd w:val="clear" w:color="auto" w:fill="D9D9D9" w:themeFill="background1" w:themeFillShade="D9"/>
            <w:vAlign w:val="center"/>
          </w:tcPr>
          <w:p w14:paraId="765C4D63" w14:textId="153E50BF" w:rsidR="001A3CBE" w:rsidRPr="00675BC9" w:rsidRDefault="00BB159B" w:rsidP="000B5EC5">
            <w:pPr>
              <w:ind w:left="420" w:hangingChars="200" w:hanging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出展希望日</w:t>
            </w:r>
          </w:p>
        </w:tc>
        <w:tc>
          <w:tcPr>
            <w:tcW w:w="3971" w:type="pct"/>
            <w:vAlign w:val="center"/>
          </w:tcPr>
          <w:p w14:paraId="77AEED4D" w14:textId="77777777" w:rsidR="00BB159B" w:rsidRDefault="00BB159B" w:rsidP="00F26FA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8828A7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8828A7">
              <w:rPr>
                <w:rFonts w:ascii="ＭＳ ゴシック" w:eastAsia="ＭＳ ゴシック" w:hAnsi="ＭＳ ゴシック"/>
                <w:szCs w:val="21"/>
              </w:rPr>
              <w:t>24</w:t>
            </w:r>
            <w:r w:rsidR="008828A7">
              <w:rPr>
                <w:rFonts w:ascii="ＭＳ ゴシック" w:eastAsia="ＭＳ ゴシック" w:hAnsi="ＭＳ ゴシック" w:hint="eastAsia"/>
                <w:szCs w:val="21"/>
              </w:rPr>
              <w:t>日（土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　□</w:t>
            </w:r>
            <w:r w:rsidR="008828A7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8828A7">
              <w:rPr>
                <w:rFonts w:ascii="ＭＳ ゴシック" w:eastAsia="ＭＳ ゴシック" w:hAnsi="ＭＳ ゴシック" w:hint="eastAsia"/>
                <w:szCs w:val="21"/>
              </w:rPr>
              <w:t>25日（日）</w:t>
            </w:r>
          </w:p>
          <w:p w14:paraId="4E11D875" w14:textId="38459E9B" w:rsidR="008828A7" w:rsidRPr="008828A7" w:rsidRDefault="008828A7" w:rsidP="008828A7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8828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出展希望日に</w:t>
            </w:r>
            <w:r w:rsidRPr="008828A7">
              <w:rPr>
                <w:rFonts w:ascii="ＭＳ ゴシック" w:eastAsia="ＭＳ ゴシック" w:hAnsi="ＭＳ ゴシック"/>
                <w:sz w:val="16"/>
                <w:szCs w:val="16"/>
              </w:rPr>
              <w:t>☑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をお願いします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いずれか１日のみの出展も可能ですが、申込多数の場合、2日間出展できる事業者様を優先的に選定します。</w:t>
            </w:r>
          </w:p>
        </w:tc>
      </w:tr>
      <w:tr w:rsidR="00BB159B" w:rsidRPr="00675BC9" w14:paraId="021CE478" w14:textId="77777777" w:rsidTr="008828A7">
        <w:trPr>
          <w:trHeight w:val="894"/>
          <w:jc w:val="center"/>
        </w:trPr>
        <w:tc>
          <w:tcPr>
            <w:tcW w:w="1029" w:type="pct"/>
            <w:shd w:val="clear" w:color="auto" w:fill="D9D9D9" w:themeFill="background1" w:themeFillShade="D9"/>
            <w:vAlign w:val="center"/>
          </w:tcPr>
          <w:p w14:paraId="7A717157" w14:textId="11385DB5" w:rsidR="00BB159B" w:rsidRPr="00675BC9" w:rsidRDefault="00BB159B" w:rsidP="000B5EC5">
            <w:pPr>
              <w:ind w:left="420" w:hangingChars="200" w:hanging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>実施内容</w:t>
            </w:r>
          </w:p>
        </w:tc>
        <w:tc>
          <w:tcPr>
            <w:tcW w:w="3971" w:type="pct"/>
            <w:vAlign w:val="center"/>
          </w:tcPr>
          <w:p w14:paraId="463B78F2" w14:textId="77777777" w:rsidR="00BB159B" w:rsidRDefault="00BB159B" w:rsidP="00BB159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展示　□販売　□ワークショップ</w:t>
            </w: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 xml:space="preserve">　□その他（　　　　　　　　　　）</w:t>
            </w:r>
          </w:p>
          <w:p w14:paraId="6D160DD0" w14:textId="7A3D2606" w:rsidR="008828A7" w:rsidRPr="008828A7" w:rsidRDefault="008828A7" w:rsidP="00BB159B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28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実施予定の内容すべてを</w:t>
            </w:r>
            <w:r w:rsidRPr="008828A7">
              <w:rPr>
                <w:rFonts w:ascii="ＭＳ ゴシック" w:eastAsia="ＭＳ ゴシック" w:hAnsi="ＭＳ ゴシック"/>
                <w:sz w:val="16"/>
                <w:szCs w:val="16"/>
              </w:rPr>
              <w:t>☑してください）</w:t>
            </w:r>
          </w:p>
        </w:tc>
      </w:tr>
      <w:tr w:rsidR="001A3CBE" w:rsidRPr="00675BC9" w14:paraId="0A5F9396" w14:textId="77777777" w:rsidTr="000B5EC5">
        <w:trPr>
          <w:trHeight w:val="1132"/>
          <w:jc w:val="center"/>
        </w:trPr>
        <w:tc>
          <w:tcPr>
            <w:tcW w:w="1029" w:type="pct"/>
            <w:shd w:val="clear" w:color="auto" w:fill="D9D9D9" w:themeFill="background1" w:themeFillShade="D9"/>
            <w:vAlign w:val="center"/>
          </w:tcPr>
          <w:p w14:paraId="120E227A" w14:textId="51560A60" w:rsidR="001A3CBE" w:rsidRPr="00675BC9" w:rsidRDefault="00BE1087" w:rsidP="000B5EC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>展示・販売等を行う商品・サービス</w:t>
            </w:r>
          </w:p>
        </w:tc>
        <w:tc>
          <w:tcPr>
            <w:tcW w:w="3971" w:type="pct"/>
          </w:tcPr>
          <w:p w14:paraId="2BE2CA4E" w14:textId="5E341BE3" w:rsidR="009C5907" w:rsidRPr="00675BC9" w:rsidRDefault="004D3E80" w:rsidP="00682C6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5BC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D3079E" w:rsidRPr="00675BC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販売する</w:t>
            </w:r>
            <w:r w:rsidRPr="00675BC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商品</w:t>
            </w:r>
            <w:r w:rsidR="00925744" w:rsidRPr="00675BC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サービス等</w:t>
            </w:r>
            <w:r w:rsidR="00D3079E" w:rsidRPr="00675BC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名称</w:t>
            </w:r>
            <w:r w:rsidRPr="00675BC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ご記入ください）</w:t>
            </w:r>
          </w:p>
          <w:p w14:paraId="246FF023" w14:textId="77777777" w:rsidR="002F522C" w:rsidRPr="008828A7" w:rsidRDefault="002F522C" w:rsidP="00682C6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7D3FDD6" w14:textId="05E99BD4" w:rsidR="0033444D" w:rsidRPr="00675BC9" w:rsidRDefault="0033444D" w:rsidP="00682C6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E0BCEC2" w14:textId="5607D1E6" w:rsidR="004123D0" w:rsidRPr="00675BC9" w:rsidRDefault="004123D0" w:rsidP="00682C6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50C5447" w14:textId="77777777" w:rsidR="004123D0" w:rsidRPr="00675BC9" w:rsidRDefault="004123D0" w:rsidP="00682C6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9AF85B2" w14:textId="0DD1DA95" w:rsidR="00440156" w:rsidRDefault="00440156" w:rsidP="00682C6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6BB381B" w14:textId="77777777" w:rsidR="00BB641A" w:rsidRDefault="00BB641A" w:rsidP="00682C6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989D233" w14:textId="77777777" w:rsidR="00BB641A" w:rsidRDefault="00BB641A" w:rsidP="00682C6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34D5FC3" w14:textId="74EED6B3" w:rsidR="00BB641A" w:rsidRPr="00675BC9" w:rsidRDefault="00BB641A" w:rsidP="00682C6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A6D79" w:rsidRPr="00675BC9" w14:paraId="58EFA422" w14:textId="77777777" w:rsidTr="000B5EC5">
        <w:trPr>
          <w:trHeight w:val="1040"/>
          <w:jc w:val="center"/>
        </w:trPr>
        <w:tc>
          <w:tcPr>
            <w:tcW w:w="1029" w:type="pct"/>
            <w:shd w:val="clear" w:color="auto" w:fill="D9D9D9" w:themeFill="background1" w:themeFillShade="D9"/>
            <w:vAlign w:val="center"/>
          </w:tcPr>
          <w:p w14:paraId="2C386B0E" w14:textId="56874A30" w:rsidR="007A6D79" w:rsidRPr="00675BC9" w:rsidRDefault="007A6D79" w:rsidP="000B5EC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>使用・持ち込み予定の機材等</w:t>
            </w:r>
          </w:p>
        </w:tc>
        <w:tc>
          <w:tcPr>
            <w:tcW w:w="3971" w:type="pct"/>
          </w:tcPr>
          <w:p w14:paraId="4C1812FA" w14:textId="725ADE2C" w:rsidR="002358C5" w:rsidRDefault="002358C5" w:rsidP="00682C6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会場で使用予定の備品や機材があればご記入下さい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  <w:p w14:paraId="7C80F0C2" w14:textId="289087A7" w:rsidR="00BB641A" w:rsidRDefault="00BB641A" w:rsidP="00682C6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BF89C6C" w14:textId="77777777" w:rsidR="00BB641A" w:rsidRPr="00675BC9" w:rsidRDefault="00BB641A" w:rsidP="00682C6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81C9540" w14:textId="4BB0CCDC" w:rsidR="0033444D" w:rsidRDefault="0033444D" w:rsidP="00682C6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8B000CB" w14:textId="731B42A9" w:rsidR="002358C5" w:rsidRDefault="002358C5" w:rsidP="00682C6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7D94234" w14:textId="77777777" w:rsidR="002358C5" w:rsidRPr="00675BC9" w:rsidRDefault="002358C5" w:rsidP="00682C6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A1AC825" w14:textId="77777777" w:rsidR="004123D0" w:rsidRPr="00675BC9" w:rsidRDefault="004123D0" w:rsidP="00682C6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AD073F4" w14:textId="77777777" w:rsidR="00D3079E" w:rsidRPr="00675BC9" w:rsidRDefault="00D3079E" w:rsidP="00682C6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B6FBE99" w14:textId="4A333DA3" w:rsidR="00D3079E" w:rsidRPr="00675BC9" w:rsidRDefault="00D3079E" w:rsidP="00682C6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A6D79" w:rsidRPr="00675BC9" w14:paraId="44A0D1FC" w14:textId="77777777" w:rsidTr="000B5EC5">
        <w:trPr>
          <w:trHeight w:val="1064"/>
          <w:jc w:val="center"/>
        </w:trPr>
        <w:tc>
          <w:tcPr>
            <w:tcW w:w="1029" w:type="pct"/>
            <w:shd w:val="clear" w:color="auto" w:fill="D9D9D9" w:themeFill="background1" w:themeFillShade="D9"/>
            <w:vAlign w:val="center"/>
          </w:tcPr>
          <w:p w14:paraId="038C2904" w14:textId="62A95C8C" w:rsidR="007A6D79" w:rsidRPr="00675BC9" w:rsidRDefault="004D3E80" w:rsidP="000B5EC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75BC9"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  <w:tc>
          <w:tcPr>
            <w:tcW w:w="3971" w:type="pct"/>
          </w:tcPr>
          <w:p w14:paraId="709ECBC0" w14:textId="77777777" w:rsidR="007A6D79" w:rsidRPr="00675BC9" w:rsidRDefault="004D3E80" w:rsidP="00682C6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5BC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特記事項、質問や確認事項があればご記入ください）</w:t>
            </w:r>
          </w:p>
          <w:p w14:paraId="6753100C" w14:textId="1A10546B" w:rsidR="002F522C" w:rsidRDefault="002F522C" w:rsidP="00682C6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F835E3D" w14:textId="77777777" w:rsidR="00BB641A" w:rsidRPr="00675BC9" w:rsidRDefault="00BB641A" w:rsidP="00682C6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E055908" w14:textId="6C73D6C7" w:rsidR="00440156" w:rsidRPr="00675BC9" w:rsidRDefault="00440156" w:rsidP="00682C6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82F9A88" w14:textId="79A12F92" w:rsidR="0033444D" w:rsidRDefault="0033444D" w:rsidP="00682C6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7AADFDD" w14:textId="77777777" w:rsidR="00BB641A" w:rsidRPr="00675BC9" w:rsidRDefault="00BB641A" w:rsidP="00682C6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80334D9" w14:textId="6B95C508" w:rsidR="0033444D" w:rsidRDefault="0033444D" w:rsidP="00682C6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BB4B007" w14:textId="77777777" w:rsidR="00BB641A" w:rsidRPr="00675BC9" w:rsidRDefault="00BB641A" w:rsidP="00682C6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30E3F58" w14:textId="789B7AFE" w:rsidR="0033444D" w:rsidRPr="00675BC9" w:rsidRDefault="0033444D" w:rsidP="00682C6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07D036D" w14:textId="72EEFDBA" w:rsidR="004123D0" w:rsidRPr="00675BC9" w:rsidRDefault="004123D0" w:rsidP="001A3876">
      <w:pPr>
        <w:rPr>
          <w:rFonts w:ascii="ＭＳ ゴシック" w:eastAsia="ＭＳ ゴシック" w:hAnsi="ＭＳ ゴシック"/>
          <w:b/>
          <w:szCs w:val="21"/>
        </w:rPr>
      </w:pPr>
    </w:p>
    <w:p w14:paraId="4BD4946B" w14:textId="76A28BDC" w:rsidR="001A3CBE" w:rsidRPr="00675BC9" w:rsidRDefault="004D3E80" w:rsidP="001A3876">
      <w:pPr>
        <w:rPr>
          <w:rFonts w:ascii="ＭＳ ゴシック" w:eastAsia="ＭＳ ゴシック" w:hAnsi="ＭＳ ゴシック"/>
          <w:b/>
          <w:szCs w:val="21"/>
        </w:rPr>
      </w:pPr>
      <w:r w:rsidRPr="00675BC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2C73B" wp14:editId="7E279460">
                <wp:simplePos x="0" y="0"/>
                <wp:positionH relativeFrom="margin">
                  <wp:align>right</wp:align>
                </wp:positionH>
                <wp:positionV relativeFrom="paragraph">
                  <wp:posOffset>229870</wp:posOffset>
                </wp:positionV>
                <wp:extent cx="6096000" cy="98107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9AFAE" w14:textId="5DFCA24A" w:rsidR="004D3E80" w:rsidRPr="00675BC9" w:rsidRDefault="002F2884" w:rsidP="004D3E8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大阪府中小企業団体中央会　担当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奥</w:t>
                            </w:r>
                            <w:r w:rsidR="00F86302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F86302">
                              <w:rPr>
                                <w:rFonts w:ascii="ＭＳ ゴシック" w:eastAsia="ＭＳ ゴシック" w:hAnsi="ＭＳ ゴシック"/>
                              </w:rPr>
                              <w:t>塩見</w:t>
                            </w:r>
                            <w:r w:rsidR="004D3E80" w:rsidRPr="00675BC9"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 w:rsidR="004D3E80" w:rsidRPr="00675BC9">
                              <w:rPr>
                                <w:rFonts w:ascii="ＭＳ ゴシック" w:eastAsia="ＭＳ ゴシック" w:hAnsi="ＭＳ ゴシック" w:hint="eastAsia"/>
                              </w:rPr>
                              <w:t>9</w:t>
                            </w:r>
                            <w:r w:rsidR="004D3E80" w:rsidRPr="00675BC9">
                              <w:rPr>
                                <w:rFonts w:ascii="ＭＳ ゴシック" w:eastAsia="ＭＳ ゴシック" w:hAnsi="ＭＳ ゴシック"/>
                              </w:rPr>
                              <w:t>:</w:t>
                            </w:r>
                            <w:r w:rsidR="004D3E80" w:rsidRPr="00675BC9">
                              <w:rPr>
                                <w:rFonts w:ascii="ＭＳ ゴシック" w:eastAsia="ＭＳ ゴシック" w:hAnsi="ＭＳ ゴシック" w:hint="eastAsia"/>
                              </w:rPr>
                              <w:t>15</w:t>
                            </w:r>
                            <w:r w:rsidR="004D3E80" w:rsidRPr="00675BC9">
                              <w:rPr>
                                <w:rFonts w:ascii="ＭＳ ゴシック" w:eastAsia="ＭＳ ゴシック" w:hAnsi="ＭＳ ゴシック"/>
                              </w:rPr>
                              <w:t>～</w:t>
                            </w:r>
                            <w:r w:rsidR="004D3E80" w:rsidRPr="00675BC9">
                              <w:rPr>
                                <w:rFonts w:ascii="ＭＳ ゴシック" w:eastAsia="ＭＳ ゴシック" w:hAnsi="ＭＳ ゴシック" w:hint="eastAsia"/>
                              </w:rPr>
                              <w:t>17</w:t>
                            </w:r>
                            <w:r w:rsidR="004D3E80" w:rsidRPr="00675BC9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="004D3E80" w:rsidRPr="00675BC9">
                              <w:rPr>
                                <w:rFonts w:ascii="ＭＳ ゴシック" w:eastAsia="ＭＳ ゴシック" w:hAnsi="ＭＳ ゴシック" w:hint="eastAsia"/>
                              </w:rPr>
                              <w:t>30</w:t>
                            </w:r>
                            <w:r w:rsidR="004D3E80" w:rsidRPr="00675BC9">
                              <w:rPr>
                                <w:rFonts w:ascii="ＭＳ ゴシック" w:eastAsia="ＭＳ ゴシック" w:hAnsi="ＭＳ ゴシック"/>
                              </w:rPr>
                              <w:t xml:space="preserve">　土曜日、日曜日および祝日を除く）</w:t>
                            </w:r>
                          </w:p>
                          <w:p w14:paraId="76E54CB9" w14:textId="77777777" w:rsidR="004D3E80" w:rsidRPr="00675BC9" w:rsidRDefault="004D3E80" w:rsidP="004D3E80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5BC9">
                              <w:rPr>
                                <w:rFonts w:ascii="ＭＳ ゴシック" w:eastAsia="ＭＳ ゴシック" w:hAnsi="ＭＳ ゴシック"/>
                              </w:rPr>
                              <w:t>住所</w:t>
                            </w:r>
                            <w:r w:rsidRPr="00675BC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675BC9">
                              <w:rPr>
                                <w:rFonts w:ascii="ＭＳ ゴシック" w:eastAsia="ＭＳ ゴシック" w:hAnsi="ＭＳ ゴシック"/>
                              </w:rPr>
                              <w:t>〒540-0029 　大阪市</w:t>
                            </w:r>
                            <w:r w:rsidRPr="00675BC9">
                              <w:rPr>
                                <w:rFonts w:ascii="ＭＳ ゴシック" w:eastAsia="ＭＳ ゴシック" w:hAnsi="ＭＳ ゴシック" w:hint="eastAsia"/>
                              </w:rPr>
                              <w:t>中央区本町橋2番</w:t>
                            </w:r>
                            <w:r w:rsidRPr="00675BC9">
                              <w:rPr>
                                <w:rFonts w:ascii="ＭＳ ゴシック" w:eastAsia="ＭＳ ゴシック" w:hAnsi="ＭＳ ゴシック"/>
                              </w:rPr>
                              <w:t>5</w:t>
                            </w:r>
                            <w:r w:rsidRPr="00675BC9">
                              <w:rPr>
                                <w:rFonts w:ascii="ＭＳ ゴシック" w:eastAsia="ＭＳ ゴシック" w:hAnsi="ＭＳ ゴシック" w:hint="eastAsia"/>
                              </w:rPr>
                              <w:t>号　マイドームおおさか6階</w:t>
                            </w:r>
                          </w:p>
                          <w:p w14:paraId="30838972" w14:textId="5D594842" w:rsidR="00F86302" w:rsidRDefault="004D3E80" w:rsidP="004D3E80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5BC9">
                              <w:rPr>
                                <w:rFonts w:ascii="ＭＳ ゴシック" w:eastAsia="ＭＳ ゴシック" w:hAnsi="ＭＳ ゴシック"/>
                              </w:rPr>
                              <w:t>メール</w:t>
                            </w:r>
                            <w:r w:rsidRPr="00675BC9">
                              <w:rPr>
                                <w:rFonts w:ascii="ＭＳ ゴシック" w:eastAsia="ＭＳ ゴシック" w:hAnsi="ＭＳ ゴシック" w:hint="eastAsia"/>
                              </w:rPr>
                              <w:t>アドレス：</w:t>
                            </w:r>
                            <w:hyperlink r:id="rId8" w:history="1">
                              <w:r w:rsidR="00F86302" w:rsidRPr="00BB5319">
                                <w:rPr>
                                  <w:rStyle w:val="ab"/>
                                  <w:rFonts w:ascii="ＭＳ ゴシック" w:eastAsia="ＭＳ ゴシック" w:hAnsi="ＭＳ ゴシック" w:hint="eastAsia"/>
                                </w:rPr>
                                <w:t>oku@maido.or.jp</w:t>
                              </w:r>
                            </w:hyperlink>
                            <w:r w:rsidR="00F8630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hyperlink r:id="rId9" w:history="1">
                              <w:r w:rsidR="008828A7" w:rsidRPr="00CA260F">
                                <w:rPr>
                                  <w:rStyle w:val="ab"/>
                                  <w:rFonts w:ascii="ＭＳ ゴシック" w:eastAsia="ＭＳ ゴシック" w:hAnsi="ＭＳ ゴシック" w:hint="eastAsia"/>
                                </w:rPr>
                                <w:t>shiomi@maido.</w:t>
                              </w:r>
                              <w:r w:rsidR="008828A7" w:rsidRPr="00CA260F">
                                <w:rPr>
                                  <w:rStyle w:val="ab"/>
                                  <w:rFonts w:ascii="ＭＳ ゴシック" w:eastAsia="ＭＳ ゴシック" w:hAnsi="ＭＳ ゴシック"/>
                                </w:rPr>
                                <w:t>or.jp</w:t>
                              </w:r>
                            </w:hyperlink>
                            <w:r w:rsidR="008828A7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675BC9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</w:p>
                          <w:p w14:paraId="483A28D4" w14:textId="5C1E2C03" w:rsidR="004D3E80" w:rsidRPr="00675BC9" w:rsidRDefault="004D3E80" w:rsidP="004D3E80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5BC9">
                              <w:rPr>
                                <w:rFonts w:ascii="ＭＳ ゴシック" w:eastAsia="ＭＳ ゴシック" w:hAnsi="ＭＳ ゴシック" w:hint="eastAsia"/>
                              </w:rPr>
                              <w:t>電話番号：</w:t>
                            </w:r>
                            <w:r w:rsidRPr="00675BC9">
                              <w:rPr>
                                <w:rFonts w:ascii="ＭＳ ゴシック" w:eastAsia="ＭＳ ゴシック" w:hAnsi="ＭＳ ゴシック"/>
                              </w:rPr>
                              <w:t>06-6947-43</w:t>
                            </w:r>
                            <w:r w:rsidR="00503212">
                              <w:rPr>
                                <w:rFonts w:ascii="ＭＳ ゴシック" w:eastAsia="ＭＳ ゴシック" w:hAnsi="ＭＳ ゴシック" w:hint="eastAsia"/>
                              </w:rPr>
                              <w:t>72</w:t>
                            </w:r>
                            <w:r w:rsidR="00F86302">
                              <w:rPr>
                                <w:rFonts w:ascii="ＭＳ ゴシック" w:eastAsia="ＭＳ ゴシック" w:hAnsi="ＭＳ ゴシック" w:hint="eastAsia"/>
                              </w:rPr>
                              <w:t>、06-6947-4370</w:t>
                            </w:r>
                            <w:r w:rsidRPr="00675BC9">
                              <w:rPr>
                                <w:rFonts w:ascii="ＭＳ ゴシック" w:eastAsia="ＭＳ ゴシック" w:hAnsi="ＭＳ ゴシック"/>
                              </w:rPr>
                              <w:t xml:space="preserve">   FAX</w:t>
                            </w:r>
                            <w:r w:rsidRPr="00675BC9">
                              <w:rPr>
                                <w:rFonts w:ascii="ＭＳ ゴシック" w:eastAsia="ＭＳ ゴシック" w:hAnsi="ＭＳ ゴシック" w:hint="eastAsia"/>
                              </w:rPr>
                              <w:t>番号：</w:t>
                            </w:r>
                            <w:r w:rsidRPr="00675BC9">
                              <w:rPr>
                                <w:rFonts w:ascii="ＭＳ ゴシック" w:eastAsia="ＭＳ ゴシック" w:hAnsi="ＭＳ ゴシック"/>
                              </w:rPr>
                              <w:t>06-6947-</w:t>
                            </w:r>
                            <w:r w:rsidRPr="00675BC9">
                              <w:rPr>
                                <w:rFonts w:ascii="ＭＳ ゴシック" w:eastAsia="ＭＳ ゴシック" w:hAnsi="ＭＳ ゴシック" w:hint="eastAsia"/>
                              </w:rPr>
                              <w:t>43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2C7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28.8pt;margin-top:18.1pt;width:480pt;height:77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" fillcolor="white [3201]" strokeweight=".5pt">
                <v:textbox>
                  <w:txbxContent>
                    <w:p w14:paraId="0549AFAE" w14:textId="5DFCA24A" w:rsidR="004D3E80" w:rsidRPr="00675BC9" w:rsidRDefault="002F2884" w:rsidP="004D3E8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大阪府中小企業団体中央会　担当：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奥</w:t>
                      </w:r>
                      <w:r w:rsidR="00F86302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F86302">
                        <w:rPr>
                          <w:rFonts w:ascii="ＭＳ ゴシック" w:eastAsia="ＭＳ ゴシック" w:hAnsi="ＭＳ ゴシック"/>
                        </w:rPr>
                        <w:t>塩見</w:t>
                      </w:r>
                      <w:r w:rsidR="004D3E80" w:rsidRPr="00675BC9"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 w:rsidR="004D3E80" w:rsidRPr="00675BC9">
                        <w:rPr>
                          <w:rFonts w:ascii="ＭＳ ゴシック" w:eastAsia="ＭＳ ゴシック" w:hAnsi="ＭＳ ゴシック" w:hint="eastAsia"/>
                        </w:rPr>
                        <w:t>9</w:t>
                      </w:r>
                      <w:r w:rsidR="004D3E80" w:rsidRPr="00675BC9">
                        <w:rPr>
                          <w:rFonts w:ascii="ＭＳ ゴシック" w:eastAsia="ＭＳ ゴシック" w:hAnsi="ＭＳ ゴシック"/>
                        </w:rPr>
                        <w:t>:</w:t>
                      </w:r>
                      <w:r w:rsidR="004D3E80" w:rsidRPr="00675BC9">
                        <w:rPr>
                          <w:rFonts w:ascii="ＭＳ ゴシック" w:eastAsia="ＭＳ ゴシック" w:hAnsi="ＭＳ ゴシック" w:hint="eastAsia"/>
                        </w:rPr>
                        <w:t>15</w:t>
                      </w:r>
                      <w:r w:rsidR="004D3E80" w:rsidRPr="00675BC9">
                        <w:rPr>
                          <w:rFonts w:ascii="ＭＳ ゴシック" w:eastAsia="ＭＳ ゴシック" w:hAnsi="ＭＳ ゴシック"/>
                        </w:rPr>
                        <w:t>～</w:t>
                      </w:r>
                      <w:r w:rsidR="004D3E80" w:rsidRPr="00675BC9">
                        <w:rPr>
                          <w:rFonts w:ascii="ＭＳ ゴシック" w:eastAsia="ＭＳ ゴシック" w:hAnsi="ＭＳ ゴシック" w:hint="eastAsia"/>
                        </w:rPr>
                        <w:t>17</w:t>
                      </w:r>
                      <w:r w:rsidR="004D3E80" w:rsidRPr="00675BC9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="004D3E80" w:rsidRPr="00675BC9">
                        <w:rPr>
                          <w:rFonts w:ascii="ＭＳ ゴシック" w:eastAsia="ＭＳ ゴシック" w:hAnsi="ＭＳ ゴシック" w:hint="eastAsia"/>
                        </w:rPr>
                        <w:t>30</w:t>
                      </w:r>
                      <w:r w:rsidR="004D3E80" w:rsidRPr="00675BC9">
                        <w:rPr>
                          <w:rFonts w:ascii="ＭＳ ゴシック" w:eastAsia="ＭＳ ゴシック" w:hAnsi="ＭＳ ゴシック"/>
                        </w:rPr>
                        <w:t xml:space="preserve">　土曜日、日曜日および祝日を除く）</w:t>
                      </w:r>
                    </w:p>
                    <w:p w14:paraId="76E54CB9" w14:textId="77777777" w:rsidR="004D3E80" w:rsidRPr="00675BC9" w:rsidRDefault="004D3E80" w:rsidP="004D3E80">
                      <w:pPr>
                        <w:spacing w:line="30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675BC9">
                        <w:rPr>
                          <w:rFonts w:ascii="ＭＳ ゴシック" w:eastAsia="ＭＳ ゴシック" w:hAnsi="ＭＳ ゴシック"/>
                        </w:rPr>
                        <w:t>住所</w:t>
                      </w:r>
                      <w:r w:rsidRPr="00675BC9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675BC9">
                        <w:rPr>
                          <w:rFonts w:ascii="ＭＳ ゴシック" w:eastAsia="ＭＳ ゴシック" w:hAnsi="ＭＳ ゴシック"/>
                        </w:rPr>
                        <w:t>〒540-0029 　大阪市</w:t>
                      </w:r>
                      <w:r w:rsidRPr="00675BC9">
                        <w:rPr>
                          <w:rFonts w:ascii="ＭＳ ゴシック" w:eastAsia="ＭＳ ゴシック" w:hAnsi="ＭＳ ゴシック" w:hint="eastAsia"/>
                        </w:rPr>
                        <w:t>中央区本町橋2番</w:t>
                      </w:r>
                      <w:r w:rsidRPr="00675BC9">
                        <w:rPr>
                          <w:rFonts w:ascii="ＭＳ ゴシック" w:eastAsia="ＭＳ ゴシック" w:hAnsi="ＭＳ ゴシック"/>
                        </w:rPr>
                        <w:t>5</w:t>
                      </w:r>
                      <w:r w:rsidRPr="00675BC9">
                        <w:rPr>
                          <w:rFonts w:ascii="ＭＳ ゴシック" w:eastAsia="ＭＳ ゴシック" w:hAnsi="ＭＳ ゴシック" w:hint="eastAsia"/>
                        </w:rPr>
                        <w:t>号　マイドームおおさか6階</w:t>
                      </w:r>
                    </w:p>
                    <w:p w14:paraId="30838972" w14:textId="5D594842" w:rsidR="00F86302" w:rsidRDefault="004D3E80" w:rsidP="004D3E80">
                      <w:pPr>
                        <w:spacing w:line="30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675BC9">
                        <w:rPr>
                          <w:rFonts w:ascii="ＭＳ ゴシック" w:eastAsia="ＭＳ ゴシック" w:hAnsi="ＭＳ ゴシック"/>
                        </w:rPr>
                        <w:t>メール</w:t>
                      </w:r>
                      <w:r w:rsidRPr="00675BC9">
                        <w:rPr>
                          <w:rFonts w:ascii="ＭＳ ゴシック" w:eastAsia="ＭＳ ゴシック" w:hAnsi="ＭＳ ゴシック" w:hint="eastAsia"/>
                        </w:rPr>
                        <w:t>アドレス：</w:t>
                      </w:r>
                      <w:hyperlink r:id="rId10" w:history="1">
                        <w:r w:rsidR="00F86302" w:rsidRPr="00BB5319">
                          <w:rPr>
                            <w:rStyle w:val="ab"/>
                            <w:rFonts w:ascii="ＭＳ ゴシック" w:eastAsia="ＭＳ ゴシック" w:hAnsi="ＭＳ ゴシック" w:hint="eastAsia"/>
                          </w:rPr>
                          <w:t>oku@maido.or.jp</w:t>
                        </w:r>
                      </w:hyperlink>
                      <w:r w:rsidR="00F86302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hyperlink r:id="rId11" w:history="1">
                        <w:r w:rsidR="008828A7" w:rsidRPr="00CA260F">
                          <w:rPr>
                            <w:rStyle w:val="ab"/>
                            <w:rFonts w:ascii="ＭＳ ゴシック" w:eastAsia="ＭＳ ゴシック" w:hAnsi="ＭＳ ゴシック" w:hint="eastAsia"/>
                          </w:rPr>
                          <w:t>shiomi@maido.</w:t>
                        </w:r>
                        <w:r w:rsidR="008828A7" w:rsidRPr="00CA260F">
                          <w:rPr>
                            <w:rStyle w:val="ab"/>
                            <w:rFonts w:ascii="ＭＳ ゴシック" w:eastAsia="ＭＳ ゴシック" w:hAnsi="ＭＳ ゴシック"/>
                          </w:rPr>
                          <w:t>or.jp</w:t>
                        </w:r>
                      </w:hyperlink>
                      <w:r w:rsidR="008828A7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675BC9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</w:p>
                    <w:p w14:paraId="483A28D4" w14:textId="5C1E2C03" w:rsidR="004D3E80" w:rsidRPr="00675BC9" w:rsidRDefault="004D3E80" w:rsidP="004D3E80">
                      <w:pPr>
                        <w:spacing w:line="30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675BC9">
                        <w:rPr>
                          <w:rFonts w:ascii="ＭＳ ゴシック" w:eastAsia="ＭＳ ゴシック" w:hAnsi="ＭＳ ゴシック" w:hint="eastAsia"/>
                        </w:rPr>
                        <w:t>電話番号：</w:t>
                      </w:r>
                      <w:r w:rsidRPr="00675BC9">
                        <w:rPr>
                          <w:rFonts w:ascii="ＭＳ ゴシック" w:eastAsia="ＭＳ ゴシック" w:hAnsi="ＭＳ ゴシック"/>
                        </w:rPr>
                        <w:t>06-6947-43</w:t>
                      </w:r>
                      <w:r w:rsidR="00503212">
                        <w:rPr>
                          <w:rFonts w:ascii="ＭＳ ゴシック" w:eastAsia="ＭＳ ゴシック" w:hAnsi="ＭＳ ゴシック" w:hint="eastAsia"/>
                        </w:rPr>
                        <w:t>72</w:t>
                      </w:r>
                      <w:r w:rsidR="00F86302">
                        <w:rPr>
                          <w:rFonts w:ascii="ＭＳ ゴシック" w:eastAsia="ＭＳ ゴシック" w:hAnsi="ＭＳ ゴシック" w:hint="eastAsia"/>
                        </w:rPr>
                        <w:t>、06-6947-4370</w:t>
                      </w:r>
                      <w:bookmarkStart w:id="1" w:name="_GoBack"/>
                      <w:bookmarkEnd w:id="1"/>
                      <w:r w:rsidRPr="00675BC9">
                        <w:rPr>
                          <w:rFonts w:ascii="ＭＳ ゴシック" w:eastAsia="ＭＳ ゴシック" w:hAnsi="ＭＳ ゴシック"/>
                        </w:rPr>
                        <w:t xml:space="preserve">   FAX</w:t>
                      </w:r>
                      <w:r w:rsidRPr="00675BC9">
                        <w:rPr>
                          <w:rFonts w:ascii="ＭＳ ゴシック" w:eastAsia="ＭＳ ゴシック" w:hAnsi="ＭＳ ゴシック" w:hint="eastAsia"/>
                        </w:rPr>
                        <w:t>番号：</w:t>
                      </w:r>
                      <w:r w:rsidRPr="00675BC9">
                        <w:rPr>
                          <w:rFonts w:ascii="ＭＳ ゴシック" w:eastAsia="ＭＳ ゴシック" w:hAnsi="ＭＳ ゴシック"/>
                        </w:rPr>
                        <w:t>06-6947-</w:t>
                      </w:r>
                      <w:r w:rsidRPr="00675BC9">
                        <w:rPr>
                          <w:rFonts w:ascii="ＭＳ ゴシック" w:eastAsia="ＭＳ ゴシック" w:hAnsi="ＭＳ ゴシック" w:hint="eastAsia"/>
                        </w:rPr>
                        <w:t>437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5BC9">
        <w:rPr>
          <w:rFonts w:ascii="ＭＳ ゴシック" w:eastAsia="ＭＳ ゴシック" w:hAnsi="ＭＳ ゴシック" w:hint="eastAsia"/>
          <w:b/>
          <w:szCs w:val="21"/>
        </w:rPr>
        <w:t>３．問い合わせ・申込書送付先</w:t>
      </w:r>
    </w:p>
    <w:p w14:paraId="18187AB2" w14:textId="0349F071" w:rsidR="001A3CBE" w:rsidRDefault="001A3CBE" w:rsidP="001A3876">
      <w:pPr>
        <w:rPr>
          <w:rFonts w:ascii="ＭＳ ゴシック" w:eastAsia="ＭＳ ゴシック" w:hAnsi="ＭＳ ゴシック"/>
          <w:szCs w:val="21"/>
        </w:rPr>
      </w:pPr>
    </w:p>
    <w:p w14:paraId="4699E0B0" w14:textId="184D9E47" w:rsidR="00F56EE9" w:rsidRDefault="00F56EE9" w:rsidP="001A3876">
      <w:pPr>
        <w:rPr>
          <w:rFonts w:ascii="ＭＳ ゴシック" w:eastAsia="ＭＳ ゴシック" w:hAnsi="ＭＳ ゴシック"/>
          <w:szCs w:val="21"/>
        </w:rPr>
      </w:pPr>
    </w:p>
    <w:p w14:paraId="3ED40A68" w14:textId="570949D4" w:rsidR="00F56EE9" w:rsidRDefault="00F56EE9" w:rsidP="001A3876">
      <w:pPr>
        <w:rPr>
          <w:rFonts w:ascii="ＭＳ ゴシック" w:eastAsia="ＭＳ ゴシック" w:hAnsi="ＭＳ ゴシック"/>
          <w:szCs w:val="21"/>
        </w:rPr>
      </w:pPr>
    </w:p>
    <w:sectPr w:rsidR="00F56EE9" w:rsidSect="007A6D79">
      <w:footerReference w:type="default" r:id="rId12"/>
      <w:pgSz w:w="11900" w:h="16840"/>
      <w:pgMar w:top="1134" w:right="1134" w:bottom="851" w:left="1134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EB2CB" w14:textId="77777777" w:rsidR="00B86649" w:rsidRDefault="00B86649" w:rsidP="00350DD9">
      <w:r>
        <w:separator/>
      </w:r>
    </w:p>
  </w:endnote>
  <w:endnote w:type="continuationSeparator" w:id="0">
    <w:p w14:paraId="619E11EB" w14:textId="77777777" w:rsidR="00B86649" w:rsidRDefault="00B86649" w:rsidP="0035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A1D2" w14:textId="1E902DA8" w:rsidR="00350DD9" w:rsidRPr="00350DD9" w:rsidRDefault="00350DD9" w:rsidP="00BE1087">
    <w:pPr>
      <w:pStyle w:val="a7"/>
      <w:rPr>
        <w:sz w:val="22"/>
        <w:szCs w:val="22"/>
      </w:rPr>
    </w:pPr>
  </w:p>
  <w:p w14:paraId="4A850480" w14:textId="77777777" w:rsidR="00350DD9" w:rsidRDefault="00350D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218B5" w14:textId="77777777" w:rsidR="00B86649" w:rsidRDefault="00B86649" w:rsidP="00350DD9">
      <w:r>
        <w:separator/>
      </w:r>
    </w:p>
  </w:footnote>
  <w:footnote w:type="continuationSeparator" w:id="0">
    <w:p w14:paraId="6B8A3AD7" w14:textId="77777777" w:rsidR="00B86649" w:rsidRDefault="00B86649" w:rsidP="00350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97839"/>
    <w:multiLevelType w:val="hybridMultilevel"/>
    <w:tmpl w:val="EB547FD0"/>
    <w:lvl w:ilvl="0" w:tplc="258005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91"/>
    <w:rsid w:val="000147E4"/>
    <w:rsid w:val="00085920"/>
    <w:rsid w:val="000B5EC5"/>
    <w:rsid w:val="000E516B"/>
    <w:rsid w:val="001204DD"/>
    <w:rsid w:val="00184E59"/>
    <w:rsid w:val="001A3876"/>
    <w:rsid w:val="001A3CBE"/>
    <w:rsid w:val="001B2970"/>
    <w:rsid w:val="001E00E2"/>
    <w:rsid w:val="00217975"/>
    <w:rsid w:val="00220CE4"/>
    <w:rsid w:val="002253E7"/>
    <w:rsid w:val="002358C5"/>
    <w:rsid w:val="002603FA"/>
    <w:rsid w:val="00273BCB"/>
    <w:rsid w:val="002948FE"/>
    <w:rsid w:val="002B7577"/>
    <w:rsid w:val="002F001A"/>
    <w:rsid w:val="002F0CAA"/>
    <w:rsid w:val="002F2884"/>
    <w:rsid w:val="002F522C"/>
    <w:rsid w:val="00330A6E"/>
    <w:rsid w:val="0033444D"/>
    <w:rsid w:val="00335B54"/>
    <w:rsid w:val="00350DD9"/>
    <w:rsid w:val="00353DED"/>
    <w:rsid w:val="00361476"/>
    <w:rsid w:val="00387E03"/>
    <w:rsid w:val="003930F4"/>
    <w:rsid w:val="004123D0"/>
    <w:rsid w:val="00440156"/>
    <w:rsid w:val="004638DC"/>
    <w:rsid w:val="00487E88"/>
    <w:rsid w:val="00494DF0"/>
    <w:rsid w:val="004B08D8"/>
    <w:rsid w:val="004D3E80"/>
    <w:rsid w:val="004E757C"/>
    <w:rsid w:val="00503212"/>
    <w:rsid w:val="005217D2"/>
    <w:rsid w:val="005242A3"/>
    <w:rsid w:val="00537408"/>
    <w:rsid w:val="0054469A"/>
    <w:rsid w:val="005719BB"/>
    <w:rsid w:val="005A7E54"/>
    <w:rsid w:val="005D78BA"/>
    <w:rsid w:val="00611A2B"/>
    <w:rsid w:val="00621F6C"/>
    <w:rsid w:val="00630958"/>
    <w:rsid w:val="00631139"/>
    <w:rsid w:val="00652D9D"/>
    <w:rsid w:val="006544BC"/>
    <w:rsid w:val="00662828"/>
    <w:rsid w:val="00666FD5"/>
    <w:rsid w:val="00675BC9"/>
    <w:rsid w:val="006E79D6"/>
    <w:rsid w:val="007004F4"/>
    <w:rsid w:val="00701495"/>
    <w:rsid w:val="00764F45"/>
    <w:rsid w:val="007A6D79"/>
    <w:rsid w:val="007B283F"/>
    <w:rsid w:val="007D0750"/>
    <w:rsid w:val="007D193C"/>
    <w:rsid w:val="007D65E2"/>
    <w:rsid w:val="007E4300"/>
    <w:rsid w:val="007F24F1"/>
    <w:rsid w:val="008049DB"/>
    <w:rsid w:val="00846C16"/>
    <w:rsid w:val="00851026"/>
    <w:rsid w:val="00860405"/>
    <w:rsid w:val="00863BAE"/>
    <w:rsid w:val="008828A7"/>
    <w:rsid w:val="008A4A5B"/>
    <w:rsid w:val="008B46FD"/>
    <w:rsid w:val="008D5BB5"/>
    <w:rsid w:val="008D6291"/>
    <w:rsid w:val="008E022E"/>
    <w:rsid w:val="008F2C89"/>
    <w:rsid w:val="008F7426"/>
    <w:rsid w:val="00901220"/>
    <w:rsid w:val="00907B5E"/>
    <w:rsid w:val="00925744"/>
    <w:rsid w:val="0093512D"/>
    <w:rsid w:val="00950CBB"/>
    <w:rsid w:val="00982A2A"/>
    <w:rsid w:val="00997650"/>
    <w:rsid w:val="009A0294"/>
    <w:rsid w:val="009C5907"/>
    <w:rsid w:val="009D396A"/>
    <w:rsid w:val="00A22432"/>
    <w:rsid w:val="00A40597"/>
    <w:rsid w:val="00A43FE3"/>
    <w:rsid w:val="00A90C82"/>
    <w:rsid w:val="00A91EC3"/>
    <w:rsid w:val="00AD1F67"/>
    <w:rsid w:val="00B10340"/>
    <w:rsid w:val="00B11EBE"/>
    <w:rsid w:val="00B6061A"/>
    <w:rsid w:val="00B86649"/>
    <w:rsid w:val="00B905FF"/>
    <w:rsid w:val="00BB01F6"/>
    <w:rsid w:val="00BB159B"/>
    <w:rsid w:val="00BB641A"/>
    <w:rsid w:val="00BE1087"/>
    <w:rsid w:val="00BE3519"/>
    <w:rsid w:val="00C1590F"/>
    <w:rsid w:val="00C369A9"/>
    <w:rsid w:val="00C41A81"/>
    <w:rsid w:val="00C52B43"/>
    <w:rsid w:val="00C71E77"/>
    <w:rsid w:val="00CA7E01"/>
    <w:rsid w:val="00CD0BD7"/>
    <w:rsid w:val="00CF1BC5"/>
    <w:rsid w:val="00D05B7D"/>
    <w:rsid w:val="00D1509B"/>
    <w:rsid w:val="00D3079E"/>
    <w:rsid w:val="00D3749C"/>
    <w:rsid w:val="00D92292"/>
    <w:rsid w:val="00DA5599"/>
    <w:rsid w:val="00DC2806"/>
    <w:rsid w:val="00DF2529"/>
    <w:rsid w:val="00DF3F8E"/>
    <w:rsid w:val="00E01BF9"/>
    <w:rsid w:val="00E04DE1"/>
    <w:rsid w:val="00E11BD6"/>
    <w:rsid w:val="00E125A5"/>
    <w:rsid w:val="00E61465"/>
    <w:rsid w:val="00E63D3D"/>
    <w:rsid w:val="00EB0C69"/>
    <w:rsid w:val="00EB4779"/>
    <w:rsid w:val="00EE6E3A"/>
    <w:rsid w:val="00F04450"/>
    <w:rsid w:val="00F26FAB"/>
    <w:rsid w:val="00F56EE9"/>
    <w:rsid w:val="00F83AD1"/>
    <w:rsid w:val="00F83FF6"/>
    <w:rsid w:val="00F86302"/>
    <w:rsid w:val="00F94A38"/>
    <w:rsid w:val="00FA4129"/>
    <w:rsid w:val="00FC274D"/>
    <w:rsid w:val="00FC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A1CCAF"/>
  <w15:chartTrackingRefBased/>
  <w15:docId w15:val="{1778D848-E023-0D4D-9B1F-E906234C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6FD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50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0DD9"/>
  </w:style>
  <w:style w:type="paragraph" w:styleId="a7">
    <w:name w:val="footer"/>
    <w:basedOn w:val="a"/>
    <w:link w:val="a8"/>
    <w:uiPriority w:val="99"/>
    <w:unhideWhenUsed/>
    <w:rsid w:val="00350D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0DD9"/>
  </w:style>
  <w:style w:type="paragraph" w:styleId="a9">
    <w:name w:val="Balloon Text"/>
    <w:basedOn w:val="a"/>
    <w:link w:val="aa"/>
    <w:uiPriority w:val="99"/>
    <w:semiHidden/>
    <w:unhideWhenUsed/>
    <w:rsid w:val="0057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19B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D3E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@maido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omi@maido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ku@maido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omi@maido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0796-363A-4CDC-A390-71CB8C2B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10</cp:lastModifiedBy>
  <cp:revision>17</cp:revision>
  <cp:lastPrinted>2025-10-24T04:14:00Z</cp:lastPrinted>
  <dcterms:created xsi:type="dcterms:W3CDTF">2023-05-11T10:24:00Z</dcterms:created>
  <dcterms:modified xsi:type="dcterms:W3CDTF">2025-11-14T02:53:00Z</dcterms:modified>
</cp:coreProperties>
</file>